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80C7E" w14:textId="4F0311EC" w:rsidR="00BC7F0E" w:rsidRPr="00E73387" w:rsidRDefault="00FC2360" w:rsidP="000814F2">
      <w:pPr>
        <w:jc w:val="center"/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</w:t>
      </w:r>
      <w:r w:rsidR="00BC7F0E" w:rsidRPr="00E73387">
        <w:rPr>
          <w:rFonts w:hAnsi="Times New Roman"/>
        </w:rPr>
        <w:t xml:space="preserve">(дата поступления </w:t>
      </w:r>
      <w:r w:rsidR="00BC7F0E">
        <w:rPr>
          <w:rFonts w:hAnsi="Times New Roman"/>
        </w:rPr>
        <w:t>19.07</w:t>
      </w:r>
      <w:r w:rsidR="00BC7F0E" w:rsidRPr="00E73387">
        <w:rPr>
          <w:rFonts w:hAnsi="Times New Roman"/>
        </w:rPr>
        <w:t>.2024</w:t>
      </w:r>
      <w:r w:rsidR="00BC7F0E">
        <w:rPr>
          <w:rFonts w:hAnsi="Times New Roman"/>
        </w:rPr>
        <w:t>) 03-01/747</w:t>
      </w:r>
      <w:r w:rsidR="000814F2">
        <w:rPr>
          <w:rFonts w:hAnsi="Times New Roman"/>
        </w:rPr>
        <w:t>1.</w:t>
      </w:r>
    </w:p>
    <w:p w14:paraId="261F4AC8" w14:textId="6DF2A7B0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911591">
        <w:rPr>
          <w:rStyle w:val="FontStyle27"/>
          <w:sz w:val="24"/>
          <w:szCs w:val="24"/>
        </w:rPr>
        <w:t>379,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  <w:proofErr w:type="gramEnd"/>
    </w:p>
    <w:p w14:paraId="533BF5D7" w14:textId="31A898F8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911591">
        <w:rPr>
          <w:rStyle w:val="FontStyle27"/>
          <w:sz w:val="24"/>
          <w:szCs w:val="24"/>
        </w:rPr>
        <w:t>379,9</w:t>
      </w:r>
      <w:r w:rsidRPr="00E73387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p w14:paraId="45CE4089" w14:textId="77777777" w:rsidR="00BC7F0E" w:rsidRDefault="00BC7F0E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453E06" w:rsidRDefault="00453E06" w:rsidP="007A32CA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</w:tr>
      <w:tr w:rsidR="00911591" w:rsidRPr="002F2B33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453E06" w:rsidRDefault="00B11F23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453E06" w:rsidRDefault="00B11F23" w:rsidP="007A32CA">
            <w:pPr>
              <w:pStyle w:val="Style14"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Челябинская область,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>, ул. Победы,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453E06" w:rsidRDefault="00B11F23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</w:tr>
      <w:tr w:rsidR="00911591" w:rsidRPr="002F2B33" w14:paraId="49676832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453E06" w:rsidRDefault="00476F18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453E06" w:rsidRDefault="00476F18" w:rsidP="007A32CA">
            <w:pPr>
              <w:pStyle w:val="Style14"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453E06" w:rsidRDefault="00476F18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453E06" w:rsidRDefault="0083743E" w:rsidP="00B7393F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2D16412B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  <w:r w:rsidR="00BC7F0E">
              <w:rPr>
                <w:rFonts w:hAnsi="Times New Roman"/>
              </w:rPr>
              <w:t xml:space="preserve"> АС</w:t>
            </w:r>
            <w:r w:rsidRPr="00453E06">
              <w:rPr>
                <w:rFonts w:hAnsi="Times New Roman"/>
              </w:rPr>
              <w:t>,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453E06" w:rsidRDefault="00911591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68192" w14:textId="3B449BC1" w:rsidR="0083743E" w:rsidRPr="00453E06" w:rsidRDefault="0083743E" w:rsidP="00BC7F0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</w:t>
            </w:r>
            <w:r w:rsidR="000E57B5">
              <w:rPr>
                <w:rFonts w:hAnsi="Times New Roman"/>
              </w:rPr>
              <w:t>п. Федоровка</w:t>
            </w:r>
            <w:r w:rsidR="00BC7F0E">
              <w:rPr>
                <w:rFonts w:hAnsi="Times New Roman"/>
              </w:rPr>
              <w:t xml:space="preserve"> КП</w:t>
            </w:r>
            <w:r w:rsidR="000E57B5">
              <w:rPr>
                <w:rFonts w:hAnsi="Times New Roman"/>
              </w:rPr>
              <w:t>,</w:t>
            </w:r>
            <w:r w:rsidR="00BC7F0E">
              <w:rPr>
                <w:rFonts w:hAnsi="Times New Roman"/>
              </w:rPr>
              <w:t xml:space="preserve"> </w:t>
            </w:r>
            <w:r w:rsidRPr="00453E06">
              <w:rPr>
                <w:rFonts w:hAnsi="Times New Roman"/>
              </w:rPr>
              <w:t xml:space="preserve">ул. </w:t>
            </w:r>
            <w:r w:rsidR="000E57B5">
              <w:rPr>
                <w:rFonts w:hAnsi="Times New Roman"/>
              </w:rPr>
              <w:t>Победы</w:t>
            </w:r>
            <w:r w:rsidRPr="00453E06">
              <w:rPr>
                <w:rFonts w:hAnsi="Times New Roman"/>
              </w:rPr>
              <w:t xml:space="preserve">, </w:t>
            </w:r>
            <w:r w:rsidR="000E57B5">
              <w:rPr>
                <w:rFonts w:hAnsi="Times New Roman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95DC0" w14:textId="01B79D01" w:rsidR="0083743E" w:rsidRPr="00453E06" w:rsidRDefault="0083743E" w:rsidP="00BC7F0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453E06">
              <w:rPr>
                <w:rFonts w:hAnsi="Times New Roman"/>
              </w:rPr>
              <w:t>Костанайская</w:t>
            </w:r>
            <w:proofErr w:type="spellEnd"/>
            <w:r w:rsidRPr="00453E06">
              <w:rPr>
                <w:rFonts w:hAnsi="Times New Roman"/>
              </w:rPr>
              <w:t xml:space="preserve"> обл.,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  <w:r w:rsidR="00BC7F0E">
              <w:rPr>
                <w:rFonts w:hAnsi="Times New Roman"/>
              </w:rPr>
              <w:t xml:space="preserve"> АС</w:t>
            </w:r>
            <w:r w:rsidRPr="00453E06">
              <w:rPr>
                <w:rFonts w:hAnsi="Times New Roman"/>
              </w:rPr>
              <w:t xml:space="preserve">, ул. </w:t>
            </w:r>
            <w:proofErr w:type="spellStart"/>
            <w:r w:rsidRPr="00453E06">
              <w:rPr>
                <w:rFonts w:hAnsi="Times New Roman"/>
              </w:rPr>
              <w:t>Карбышева</w:t>
            </w:r>
            <w:proofErr w:type="spellEnd"/>
            <w:r w:rsidRPr="00453E06">
              <w:rPr>
                <w:rFonts w:hAnsi="Times New Roman"/>
              </w:rPr>
              <w:t>, 1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2F2B33" w14:paraId="1930D3D0" w14:textId="77777777" w:rsidTr="0083743E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453E06" w:rsidRPr="00453E06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</w:t>
            </w:r>
            <w:r w:rsidR="00453E06" w:rsidRPr="00453E06">
              <w:rPr>
                <w:rFonts w:hAnsi="Times New Roman"/>
              </w:rPr>
              <w:t>г. Рудны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406D" w14:textId="7C0EEC94" w:rsid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proofErr w:type="spellStart"/>
            <w:r w:rsidR="00453E06">
              <w:rPr>
                <w:rFonts w:hAnsi="Times New Roman"/>
              </w:rPr>
              <w:t>Костанайская</w:t>
            </w:r>
            <w:proofErr w:type="spellEnd"/>
            <w:r w:rsidR="00453E06">
              <w:rPr>
                <w:rFonts w:hAnsi="Times New Roman"/>
              </w:rPr>
              <w:t xml:space="preserve"> обл.</w:t>
            </w:r>
            <w:r w:rsidR="00453E06" w:rsidRPr="00453E06">
              <w:rPr>
                <w:rFonts w:hAnsi="Times New Roman"/>
              </w:rPr>
              <w:t xml:space="preserve">, </w:t>
            </w:r>
            <w:r w:rsidRPr="00453E06">
              <w:rPr>
                <w:rFonts w:hAnsi="Times New Roman"/>
              </w:rPr>
              <w:t xml:space="preserve">г. </w:t>
            </w:r>
            <w:r w:rsidR="00453E06" w:rsidRPr="00453E06">
              <w:rPr>
                <w:rFonts w:hAnsi="Times New Roman"/>
              </w:rPr>
              <w:t>Рудный</w:t>
            </w:r>
            <w:r w:rsidR="00BC7F0E">
              <w:rPr>
                <w:rFonts w:hAnsi="Times New Roman"/>
              </w:rPr>
              <w:t xml:space="preserve"> АС</w:t>
            </w:r>
            <w:r w:rsidRPr="00453E06">
              <w:rPr>
                <w:rFonts w:hAnsi="Times New Roman"/>
              </w:rPr>
              <w:t>,</w:t>
            </w:r>
            <w:r w:rsidR="003940C3" w:rsidRPr="00453E06">
              <w:rPr>
                <w:rFonts w:hAnsi="Times New Roman"/>
              </w:rPr>
              <w:t xml:space="preserve"> </w:t>
            </w:r>
          </w:p>
          <w:p w14:paraId="51629E60" w14:textId="356BE5AF" w:rsidR="00C76668" w:rsidRPr="00453E06" w:rsidRDefault="00A05ED6" w:rsidP="00453E06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Топоркова, 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453E06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</w:t>
      </w:r>
      <w:proofErr w:type="spellStart"/>
      <w:r w:rsidR="000E21B6" w:rsidRPr="00E7338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E73387">
        <w:rPr>
          <w:rStyle w:val="FontStyle28"/>
          <w:sz w:val="24"/>
          <w:szCs w:val="24"/>
        </w:rPr>
        <w:t>)</w:t>
      </w:r>
      <w:r w:rsidRPr="00E73387">
        <w:rPr>
          <w:rStyle w:val="FontStyle28"/>
          <w:sz w:val="24"/>
          <w:szCs w:val="24"/>
        </w:rPr>
        <w:t>:</w:t>
      </w:r>
    </w:p>
    <w:p w14:paraId="3C5D2B61" w14:textId="77777777" w:rsidR="0083743E" w:rsidRPr="00E73387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пункта, автовокзала, автостанции, автомобильного </w:t>
            </w:r>
            <w:r w:rsidRPr="00E73387">
              <w:rPr>
                <w:szCs w:val="20"/>
              </w:rPr>
              <w:lastRenderedPageBreak/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остановочного пункта в реестре остановочных </w:t>
            </w:r>
            <w:r w:rsidRPr="00E73387">
              <w:rPr>
                <w:szCs w:val="20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Время движения от начального (конечного) </w:t>
            </w:r>
            <w:r w:rsidRPr="00E73387">
              <w:rPr>
                <w:szCs w:val="20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(конечного) </w:t>
            </w:r>
            <w:r w:rsidRPr="00E73387">
              <w:rPr>
                <w:szCs w:val="20"/>
              </w:rPr>
              <w:lastRenderedPageBreak/>
              <w:t>остановочного 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Default="00AD60F8" w:rsidP="00B7393F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Default="00AD60F8" w:rsidP="00882C4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882C49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F727F9" w:rsidRPr="00AD60F8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AD91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0FDB6EF2" w14:textId="12487396" w:rsidR="00F727F9" w:rsidRPr="00AD60F8" w:rsidRDefault="00F727F9" w:rsidP="00F727F9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2742C3AE" w:rsidR="00F727F9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AD60F8" w14:paraId="216F5C4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350" w14:textId="77777777" w:rsidR="00F727F9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5FAF663C" w14:textId="5D22D686" w:rsidR="00F727F9" w:rsidRPr="00C76668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0D8EC80B" w:rsidR="00F727F9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="00075602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128B9246" w:rsidR="00F727F9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075602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587B63DE" w:rsidR="00F727F9" w:rsidRDefault="001A7BE9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F727F9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Default="001A7BE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AD60F8" w14:paraId="437D8CB9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C76668" w:rsidRDefault="00F727F9" w:rsidP="00F727F9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24869579" w:rsidR="00F727F9" w:rsidRDefault="0007560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0814F2">
              <w:rPr>
                <w:rFonts w:hAnsi="Times New Roman"/>
                <w:color w:val="000000"/>
              </w:rPr>
              <w:t>0</w:t>
            </w:r>
            <w:r w:rsidR="00F727F9">
              <w:rPr>
                <w:rFonts w:hAnsi="Times New Roman"/>
                <w:color w:val="000000"/>
              </w:rPr>
              <w:t>:</w:t>
            </w:r>
            <w:r w:rsidR="000814F2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623EECC0" w:rsidR="00F727F9" w:rsidRDefault="0007560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814F2">
              <w:rPr>
                <w:rFonts w:hAnsi="Times New Roman"/>
              </w:rPr>
              <w:t>0</w:t>
            </w:r>
            <w:r w:rsidR="00F727F9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4517C25F" w:rsidR="00F727F9" w:rsidRDefault="00F76D50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F727F9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Default="00F76D50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AD60F8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781E9F97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83743E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1048097C" w:rsidR="003830B1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3830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</w:t>
            </w:r>
            <w:r w:rsidR="00BC7F0E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4BB591CF" w:rsidR="003830B1" w:rsidRDefault="0007560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814F2">
              <w:rPr>
                <w:rFonts w:hAnsi="Times New Roman"/>
              </w:rPr>
              <w:t>1</w:t>
            </w:r>
            <w:r w:rsidR="003830B1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1</w:t>
            </w:r>
            <w:r w:rsidR="00BC7F0E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45E8FC2E" w:rsidR="003830B1" w:rsidRDefault="00F76D50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814F2">
              <w:rPr>
                <w:rFonts w:hAnsi="Times New Roman"/>
              </w:rPr>
              <w:t>2</w:t>
            </w:r>
            <w:r w:rsidR="003830B1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AD60F8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D28AE5A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72944935" w:rsidR="003830B1" w:rsidRDefault="00CE37D5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0814F2">
              <w:rPr>
                <w:rFonts w:hAnsi="Times New Roman"/>
                <w:color w:val="000000"/>
              </w:rPr>
              <w:t>1</w:t>
            </w:r>
            <w:r w:rsidR="003830B1">
              <w:rPr>
                <w:rFonts w:hAnsi="Times New Roman"/>
                <w:color w:val="000000"/>
              </w:rPr>
              <w:t>:</w:t>
            </w:r>
            <w:r w:rsidR="000814F2">
              <w:rPr>
                <w:rFonts w:hAnsi="Times New Roman"/>
                <w:color w:val="000000"/>
              </w:rPr>
              <w:t>1</w:t>
            </w:r>
            <w:r w:rsidR="00BC7F0E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7C15792D" w:rsidR="003830B1" w:rsidRPr="00AD60F8" w:rsidRDefault="00CE37D5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814F2">
              <w:rPr>
                <w:rFonts w:hAnsi="Times New Roman"/>
              </w:rPr>
              <w:t>1</w:t>
            </w:r>
            <w:r w:rsidR="003830B1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4</w:t>
            </w:r>
            <w:r w:rsidR="00BC7F0E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48BB3D8F" w:rsidR="003830B1" w:rsidRPr="00AD60F8" w:rsidRDefault="00CE37D5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C7F0E">
              <w:rPr>
                <w:rFonts w:hAnsi="Times New Roman"/>
              </w:rPr>
              <w:t>3</w:t>
            </w:r>
            <w:r w:rsidR="003830B1">
              <w:rPr>
                <w:rFonts w:hAnsi="Times New Roman"/>
              </w:rPr>
              <w:t>:</w:t>
            </w:r>
            <w:r w:rsidR="00BC7F0E">
              <w:rPr>
                <w:rFonts w:hAnsi="Times New Roman"/>
              </w:rPr>
              <w:t>3</w:t>
            </w:r>
            <w:r w:rsidR="000814F2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AD60F8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391BD4B" w:rsidR="00B7393F" w:rsidRPr="00AD60F8" w:rsidRDefault="00490A73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814F2">
              <w:rPr>
                <w:rFonts w:hAnsi="Times New Roman"/>
              </w:rPr>
              <w:t>2</w:t>
            </w:r>
            <w:r w:rsidR="00B7393F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1397AEF" w:rsidR="00B7393F" w:rsidRPr="00AD60F8" w:rsidRDefault="00490A73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814F2">
              <w:rPr>
                <w:rFonts w:hAnsi="Times New Roman"/>
              </w:rPr>
              <w:t>4</w:t>
            </w:r>
            <w:r w:rsidR="00B7393F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845DAC4" w:rsidR="00B7393F" w:rsidRPr="00087DB9" w:rsidRDefault="00490A73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BC7F0E">
              <w:rPr>
                <w:rFonts w:hAnsi="Times New Roman"/>
              </w:rPr>
              <w:t>4</w:t>
            </w:r>
            <w:r w:rsidR="00B7393F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B7393F" w:rsidRPr="00AD60F8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453E06" w:rsidRDefault="00B7393F" w:rsidP="00B739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4C20F29C" w:rsidR="00B7393F" w:rsidRDefault="002D529E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814F2">
              <w:rPr>
                <w:rFonts w:hAnsi="Times New Roman"/>
              </w:rPr>
              <w:t>4</w:t>
            </w:r>
            <w:r w:rsidR="00B7393F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13BDE4F8" w:rsidR="00B7393F" w:rsidRDefault="002D529E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814F2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592602CF" w:rsidR="00B7393F" w:rsidRDefault="00B7393F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 w:rsidR="000814F2">
              <w:rPr>
                <w:rFonts w:hAnsi="Times New Roman"/>
              </w:rPr>
              <w:t>2</w:t>
            </w:r>
            <w:r w:rsidR="00BC7F0E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B7393F" w:rsidRPr="00AD60F8" w14:paraId="71B4F41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114F2761" w:rsidR="00B7393F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BC7F0E"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4E9132C0" w:rsidR="00B7393F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2FF1EFAC" w:rsidR="00B7393F" w:rsidRDefault="00B7393F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814F2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B7393F" w:rsidRPr="00AD60F8" w14:paraId="0B14FF3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28A32A07" w:rsidR="00B7393F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BC7F0E"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60364B8E" w:rsidR="00B7393F" w:rsidRPr="005D1C11" w:rsidRDefault="00B7393F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814F2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C5350E" w:rsidRPr="00AD60F8" w14:paraId="50CDA912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AD60F8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AD60F8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882C49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092923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21E1C76D" w:rsidR="00092923" w:rsidRPr="001761CE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92923">
              <w:rPr>
                <w:rFonts w:hAnsi="Times New Roman"/>
              </w:rPr>
              <w:t>:</w:t>
            </w:r>
            <w:r w:rsidR="00F41F89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0AFAA4A4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2BD7542D" w:rsidR="00092923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F41F89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3D96398B" w:rsidR="00092923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092923">
              <w:rPr>
                <w:rFonts w:hAnsi="Times New Roman"/>
              </w:rPr>
              <w:t>:</w:t>
            </w:r>
            <w:r w:rsidR="00F41F89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4CF08DF4" w:rsidR="00092923" w:rsidRDefault="008B5E91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092923">
              <w:rPr>
                <w:rFonts w:hAnsi="Times New Roman"/>
                <w:color w:val="000000"/>
              </w:rPr>
              <w:t>:</w:t>
            </w:r>
            <w:r w:rsidR="00BC7F0E">
              <w:rPr>
                <w:rFonts w:hAnsi="Times New Roman"/>
                <w:color w:val="000000"/>
              </w:rPr>
              <w:t>0</w:t>
            </w:r>
            <w:r w:rsidR="000814F2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AD60F8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3940C3" w:rsidRDefault="00B7393F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684D8C56" w:rsidR="00092923" w:rsidRDefault="000814F2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092923">
              <w:rPr>
                <w:rFonts w:hAnsi="Times New Roman"/>
                <w:color w:val="000000"/>
              </w:rPr>
              <w:t>:</w:t>
            </w:r>
            <w:r w:rsidR="00F41F89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41AD1AD8" w:rsidR="00092923" w:rsidRDefault="000814F2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092923">
              <w:rPr>
                <w:rFonts w:hAnsi="Times New Roman"/>
              </w:rPr>
              <w:t>:</w:t>
            </w:r>
            <w:r w:rsidR="00F41F89"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0561DBE3" w:rsidR="00092923" w:rsidRDefault="008B5E91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92923">
              <w:rPr>
                <w:rFonts w:hAnsi="Times New Roman"/>
                <w:color w:val="000000"/>
              </w:rPr>
              <w:t>:</w:t>
            </w:r>
            <w:r w:rsidR="000814F2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AD60F8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3940C3" w:rsidRDefault="00092923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603D7AB6" w:rsidR="00092923" w:rsidRDefault="000814F2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092923">
              <w:rPr>
                <w:rFonts w:hAnsi="Times New Roman"/>
                <w:color w:val="000000"/>
              </w:rPr>
              <w:t>:</w:t>
            </w:r>
            <w:r w:rsidR="00F41F89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72D7B70B" w:rsidR="00092923" w:rsidRDefault="00F41F89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814F2">
              <w:rPr>
                <w:rFonts w:hAnsi="Times New Roman"/>
              </w:rPr>
              <w:t>1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3FFA7C27" w:rsidR="00092923" w:rsidRDefault="008B5E91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0814F2">
              <w:rPr>
                <w:rFonts w:hAnsi="Times New Roman"/>
                <w:color w:val="000000"/>
              </w:rPr>
              <w:t>3</w:t>
            </w:r>
            <w:r w:rsidR="00092923">
              <w:rPr>
                <w:rFonts w:hAnsi="Times New Roman"/>
                <w:color w:val="000000"/>
              </w:rPr>
              <w:t>:</w:t>
            </w:r>
            <w:r w:rsidR="000814F2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AD60F8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5668A128" w:rsidR="00092923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586D7133" w:rsidR="00092923" w:rsidRDefault="00161E79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814F2">
              <w:rPr>
                <w:rFonts w:hAnsi="Times New Roman"/>
              </w:rPr>
              <w:t>2</w:t>
            </w:r>
            <w:r w:rsidR="00092923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54753B18" w:rsidR="00092923" w:rsidRDefault="00161E79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0814F2">
              <w:rPr>
                <w:rFonts w:hAnsi="Times New Roman"/>
                <w:color w:val="000000"/>
              </w:rPr>
              <w:t>5</w:t>
            </w:r>
            <w:r w:rsidR="00092923">
              <w:rPr>
                <w:rFonts w:hAnsi="Times New Roman"/>
                <w:color w:val="000000"/>
              </w:rPr>
              <w:t>:</w:t>
            </w:r>
            <w:r w:rsidR="000814F2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AD60F8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7C40EC47" w:rsidR="00092923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7AE7BEAF" w:rsidR="00092923" w:rsidRDefault="00161E79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814F2">
              <w:rPr>
                <w:rFonts w:hAnsi="Times New Roman"/>
              </w:rPr>
              <w:t>3</w:t>
            </w:r>
            <w:r w:rsidR="00092923">
              <w:rPr>
                <w:rFonts w:hAnsi="Times New Roman"/>
              </w:rPr>
              <w:t>:</w:t>
            </w:r>
            <w:r w:rsidR="000814F2"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44821E07" w:rsidR="00092923" w:rsidRDefault="00374B98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</w:t>
            </w:r>
            <w:r w:rsidR="000814F2">
              <w:rPr>
                <w:rFonts w:hAnsi="Times New Roman"/>
                <w:color w:val="000000"/>
              </w:rPr>
              <w:t>4</w:t>
            </w:r>
            <w:r w:rsidR="00161E79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Default="00374B98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AD60F8" w14:paraId="5451EF5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62115F45" w:rsidR="00F727F9" w:rsidRPr="0013619E" w:rsidRDefault="00FD7165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0814F2">
              <w:rPr>
                <w:rFonts w:hAnsi="Times New Roman"/>
                <w:color w:val="000000"/>
              </w:rPr>
              <w:t>3</w:t>
            </w:r>
            <w:r w:rsidR="00F727F9">
              <w:rPr>
                <w:rFonts w:hAnsi="Times New Roman"/>
                <w:color w:val="000000"/>
              </w:rPr>
              <w:t>:</w:t>
            </w:r>
            <w:r w:rsidR="000814F2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5E4277D7" w:rsidR="00F727F9" w:rsidRPr="0013619E" w:rsidRDefault="00FD7165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0814F2">
              <w:rPr>
                <w:rFonts w:hAnsi="Times New Roman"/>
                <w:color w:val="000000"/>
              </w:rPr>
              <w:t>3</w:t>
            </w:r>
            <w:r w:rsidR="00F727F9">
              <w:rPr>
                <w:rFonts w:hAnsi="Times New Roman"/>
                <w:color w:val="000000"/>
              </w:rPr>
              <w:t>:</w:t>
            </w:r>
            <w:r w:rsidR="000814F2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0185AA52" w:rsidR="00F727F9" w:rsidRPr="00830D74" w:rsidRDefault="008C289F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F727F9">
              <w:rPr>
                <w:rFonts w:hAnsi="Times New Roman"/>
                <w:color w:val="000000"/>
              </w:rPr>
              <w:t>:</w:t>
            </w:r>
            <w:r w:rsidR="000814F2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13619E" w:rsidRDefault="008C289F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F727F9" w:rsidRPr="00AD60F8" w14:paraId="4F38432B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796D" w14:textId="77777777" w:rsidR="00F727F9" w:rsidRDefault="00F727F9" w:rsidP="00F727F9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6656E278" w14:textId="07FA184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127D96A3" w:rsidR="00F727F9" w:rsidRPr="0013619E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</w:t>
            </w:r>
            <w:r w:rsidR="00FD7165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33ED41E0" w:rsidR="00F727F9" w:rsidRPr="00830D74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</w:t>
            </w:r>
            <w:r w:rsidR="00FD716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5DCBD548" w:rsidR="00F727F9" w:rsidRPr="00830D74" w:rsidRDefault="001E3846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F727F9">
              <w:rPr>
                <w:rFonts w:hAnsi="Times New Roman"/>
                <w:color w:val="000000"/>
              </w:rPr>
              <w:t>:</w:t>
            </w:r>
            <w:r w:rsidR="000814F2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AD60F8" w14:paraId="0FD882DD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049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3C75A9F4" w14:textId="6FE17406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0F93D5CC" w:rsidR="00F727F9" w:rsidRPr="0013619E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F727F9">
              <w:rPr>
                <w:rFonts w:hAnsi="Times New Roman"/>
                <w:color w:val="000000"/>
              </w:rPr>
              <w:t>:</w:t>
            </w:r>
            <w:r w:rsidR="00FD7165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13619E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A10341C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1861EF2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0814F2" w:rsidRPr="00E73387" w14:paraId="67DFE557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AC5D" w14:textId="77777777" w:rsidR="000814F2" w:rsidRPr="00E73387" w:rsidRDefault="000814F2" w:rsidP="000814F2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6CAA" w14:textId="77777777" w:rsidR="000814F2" w:rsidRPr="00E73387" w:rsidRDefault="000814F2" w:rsidP="000814F2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остановочного пункта в </w:t>
            </w:r>
            <w:r w:rsidRPr="00E73387">
              <w:rPr>
                <w:szCs w:val="20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796B" w14:textId="77777777" w:rsidR="000814F2" w:rsidRPr="00E73387" w:rsidRDefault="000814F2" w:rsidP="000814F2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или дни </w:t>
            </w:r>
            <w:r w:rsidRPr="00E73387">
              <w:rPr>
                <w:szCs w:val="20"/>
              </w:rPr>
              <w:lastRenderedPageBreak/>
              <w:t>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8D889" w14:textId="77777777" w:rsidR="000814F2" w:rsidRPr="00E73387" w:rsidRDefault="000814F2" w:rsidP="000814F2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прибыт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D15D" w14:textId="77777777" w:rsidR="000814F2" w:rsidRPr="00E73387" w:rsidRDefault="000814F2" w:rsidP="000814F2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отправлен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D591" w14:textId="77777777" w:rsidR="000814F2" w:rsidRPr="00E73387" w:rsidRDefault="000814F2" w:rsidP="000814F2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1463" w14:textId="77777777" w:rsidR="000814F2" w:rsidRPr="00E73387" w:rsidRDefault="000814F2" w:rsidP="000814F2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</w:tr>
      <w:tr w:rsidR="000814F2" w:rsidRPr="00E73387" w14:paraId="14CC0A26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3079" w14:textId="77777777" w:rsidR="000814F2" w:rsidRPr="00E73387" w:rsidRDefault="000814F2" w:rsidP="000814F2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3AB9" w14:textId="77777777" w:rsidR="000814F2" w:rsidRPr="00E73387" w:rsidRDefault="000814F2" w:rsidP="000814F2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777D" w14:textId="77777777" w:rsidR="000814F2" w:rsidRPr="00E73387" w:rsidRDefault="000814F2" w:rsidP="000814F2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DDA9" w14:textId="77777777" w:rsidR="000814F2" w:rsidRPr="00E73387" w:rsidRDefault="000814F2" w:rsidP="000814F2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781EB" w14:textId="77777777" w:rsidR="000814F2" w:rsidRPr="00E73387" w:rsidRDefault="000814F2" w:rsidP="000814F2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194B" w14:textId="77777777" w:rsidR="000814F2" w:rsidRPr="00E73387" w:rsidRDefault="000814F2" w:rsidP="000814F2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3514" w14:textId="77777777" w:rsidR="000814F2" w:rsidRPr="00E73387" w:rsidRDefault="000814F2" w:rsidP="000814F2">
            <w:pPr>
              <w:pStyle w:val="a9"/>
              <w:jc w:val="center"/>
            </w:pPr>
            <w:r w:rsidRPr="00E73387">
              <w:t>7</w:t>
            </w:r>
          </w:p>
        </w:tc>
      </w:tr>
      <w:tr w:rsidR="000814F2" w14:paraId="19E9E05D" w14:textId="77777777" w:rsidTr="000814F2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0B06" w14:textId="77777777" w:rsidR="000814F2" w:rsidRDefault="000814F2" w:rsidP="000814F2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0814F2" w14:paraId="0E834A26" w14:textId="77777777" w:rsidTr="000814F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1AF0" w14:textId="0C9C7715" w:rsidR="000814F2" w:rsidRDefault="000814F2" w:rsidP="000814F2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2, период действия с «01» января по «31» декабря</w:t>
            </w:r>
          </w:p>
        </w:tc>
      </w:tr>
      <w:tr w:rsidR="000814F2" w:rsidRPr="00AD60F8" w14:paraId="4561C6FF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048ED" w14:textId="77777777" w:rsidR="000814F2" w:rsidRDefault="000814F2" w:rsidP="000814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34BAA3FC" w14:textId="77777777" w:rsidR="000814F2" w:rsidRPr="00AD60F8" w:rsidRDefault="000814F2" w:rsidP="000814F2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1C5FF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5C478" w14:textId="77777777" w:rsidR="000814F2" w:rsidRPr="00AD60F8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FABF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65258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1D574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BB08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814F2" w:rsidRPr="00AD60F8" w14:paraId="47725A40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FB1A" w14:textId="77777777" w:rsidR="000814F2" w:rsidRDefault="000814F2" w:rsidP="000814F2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737D05CF" w14:textId="77777777" w:rsidR="000814F2" w:rsidRPr="00C76668" w:rsidRDefault="000814F2" w:rsidP="000814F2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4CF96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6ADC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4AB3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A612A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E3B35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4DDF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0814F2" w:rsidRPr="00AD60F8" w14:paraId="40098738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D14DB" w14:textId="77777777" w:rsidR="000814F2" w:rsidRPr="00C76668" w:rsidRDefault="000814F2" w:rsidP="000814F2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D399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37DB6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5C99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F3D3C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D16F6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D86B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0814F2" w:rsidRPr="00AD60F8" w14:paraId="7E5941B7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3D0B" w14:textId="77777777" w:rsidR="000814F2" w:rsidRPr="00C76668" w:rsidRDefault="000814F2" w:rsidP="000814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3B6B3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B37D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A0AB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AD4A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AE2AD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C4D1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0814F2" w:rsidRPr="00AD60F8" w14:paraId="25C509CA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07BC" w14:textId="77777777" w:rsidR="000814F2" w:rsidRPr="00AD60F8" w:rsidRDefault="000814F2" w:rsidP="000814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93B0" w14:textId="77777777" w:rsidR="000814F2" w:rsidRPr="00AD60F8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78FE" w14:textId="77777777" w:rsidR="000814F2" w:rsidRPr="00AD60F8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868A4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102D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07BD1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E94D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0814F2" w:rsidRPr="00AD60F8" w14:paraId="6B6C919A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5438E" w14:textId="77777777" w:rsidR="000814F2" w:rsidRPr="00AD60F8" w:rsidRDefault="000814F2" w:rsidP="000814F2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68C4" w14:textId="77777777" w:rsidR="000814F2" w:rsidRPr="00AD60F8" w:rsidRDefault="000814F2" w:rsidP="000814F2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8FA4D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7204F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435B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A692" w14:textId="77777777" w:rsidR="000814F2" w:rsidRPr="00087DB9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DE79" w14:textId="77777777" w:rsidR="000814F2" w:rsidRPr="00087DB9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0814F2" w:rsidRPr="00AD60F8" w14:paraId="02F0CE89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AA0B4" w14:textId="77777777" w:rsidR="000814F2" w:rsidRPr="00453E06" w:rsidRDefault="000814F2" w:rsidP="000814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3F89F" w14:textId="77777777" w:rsidR="000814F2" w:rsidRDefault="000814F2" w:rsidP="000814F2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E6CA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DD7A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4622C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6E516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5231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0814F2" w:rsidRPr="00AD60F8" w14:paraId="155BC90E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221A" w14:textId="77777777" w:rsidR="000814F2" w:rsidRDefault="000814F2" w:rsidP="000814F2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93277" w14:textId="77777777" w:rsidR="000814F2" w:rsidRDefault="000814F2" w:rsidP="000814F2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C2BF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8BFC1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0297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D3AE5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3FA6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0814F2" w:rsidRPr="00AD60F8" w14:paraId="55D28325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DA66" w14:textId="77777777" w:rsidR="000814F2" w:rsidRPr="00AD60F8" w:rsidRDefault="000814F2" w:rsidP="000814F2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83BA" w14:textId="77777777" w:rsidR="000814F2" w:rsidRPr="00AD60F8" w:rsidRDefault="000814F2" w:rsidP="000814F2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360A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CB57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F9ACD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28E47" w14:textId="77777777" w:rsidR="000814F2" w:rsidRPr="005D1C11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1189" w14:textId="77777777" w:rsidR="000814F2" w:rsidRPr="00087DB9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0814F2" w:rsidRPr="00AD60F8" w14:paraId="35BE6816" w14:textId="77777777" w:rsidTr="000814F2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FC22" w14:textId="77777777" w:rsidR="000814F2" w:rsidRPr="00AD60F8" w:rsidRDefault="000814F2" w:rsidP="000814F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0814F2" w:rsidRPr="00AD60F8" w14:paraId="33FAC89A" w14:textId="77777777" w:rsidTr="000814F2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F59F" w14:textId="7F890CC9" w:rsidR="000814F2" w:rsidRPr="00AD60F8" w:rsidRDefault="000814F2" w:rsidP="000814F2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1, период действия с «01» января по «31» декабря</w:t>
            </w:r>
          </w:p>
        </w:tc>
      </w:tr>
      <w:tr w:rsidR="000814F2" w:rsidRPr="00AD60F8" w14:paraId="64AA8A24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8EBE" w14:textId="77777777" w:rsidR="000814F2" w:rsidRPr="00AD60F8" w:rsidRDefault="000814F2" w:rsidP="000814F2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DDD8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9AAF8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0BD8A" w14:textId="77777777" w:rsidR="000814F2" w:rsidRPr="00AD60F8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441FA" w14:textId="77777777" w:rsidR="000814F2" w:rsidRPr="001761CE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14ED" w14:textId="77777777" w:rsidR="000814F2" w:rsidRPr="00830D74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7A60" w14:textId="77777777" w:rsidR="000814F2" w:rsidRPr="00AD60F8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814F2" w:rsidRPr="00AD60F8" w14:paraId="24CDCC41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7C0A" w14:textId="77777777" w:rsidR="000814F2" w:rsidRPr="003940C3" w:rsidRDefault="000814F2" w:rsidP="000814F2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АС г. </w:t>
            </w:r>
            <w:proofErr w:type="spellStart"/>
            <w:r w:rsidRPr="00453E06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7A3B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6E0CD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2198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749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69E70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FAE3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814F2" w:rsidRPr="00AD60F8" w14:paraId="5CA14824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A1C6" w14:textId="77777777" w:rsidR="000814F2" w:rsidRPr="003940C3" w:rsidRDefault="000814F2" w:rsidP="000814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D955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978C2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A6D04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4F152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9979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AA1F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0814F2" w:rsidRPr="00AD60F8" w14:paraId="788BE6B7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87F6" w14:textId="77777777" w:rsidR="000814F2" w:rsidRPr="003940C3" w:rsidRDefault="000814F2" w:rsidP="000814F2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</w:t>
            </w:r>
            <w:proofErr w:type="spellStart"/>
            <w:r w:rsidRPr="00453E0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BE03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3442B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AFF9C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E347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124D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0962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0814F2" w:rsidRPr="00AD60F8" w14:paraId="54B53401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ECE6" w14:textId="77777777" w:rsidR="000814F2" w:rsidRPr="003940C3" w:rsidRDefault="000814F2" w:rsidP="000814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айра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F51D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5743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A9DC0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A4B1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0141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E41E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0814F2" w:rsidRPr="00AD60F8" w14:paraId="4444490C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F3CA" w14:textId="77777777" w:rsidR="000814F2" w:rsidRPr="003940C3" w:rsidRDefault="000814F2" w:rsidP="000814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D55A9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26F7" w14:textId="77777777" w:rsidR="000814F2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7ADD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965C6" w14:textId="77777777" w:rsidR="000814F2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2F94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01A7" w14:textId="77777777" w:rsidR="000814F2" w:rsidRDefault="000814F2" w:rsidP="000814F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0814F2" w:rsidRPr="00AD60F8" w14:paraId="38EF600C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21FC" w14:textId="77777777" w:rsidR="000814F2" w:rsidRPr="00AD60F8" w:rsidRDefault="000814F2" w:rsidP="000814F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51C" w14:textId="77777777" w:rsidR="000814F2" w:rsidRPr="00BA71CB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3E5E" w14:textId="77777777" w:rsidR="000814F2" w:rsidRPr="00AD60F8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B62A7" w14:textId="77777777" w:rsidR="000814F2" w:rsidRPr="0013619E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9DF4" w14:textId="77777777" w:rsidR="000814F2" w:rsidRPr="0013619E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41BA" w14:textId="77777777" w:rsidR="000814F2" w:rsidRPr="00830D74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5D3A" w14:textId="77777777" w:rsidR="000814F2" w:rsidRPr="0013619E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0814F2" w:rsidRPr="00AD60F8" w14:paraId="30A70A77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48E5D" w14:textId="77777777" w:rsidR="000814F2" w:rsidRDefault="000814F2" w:rsidP="000814F2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proofErr w:type="spellStart"/>
            <w:r w:rsidRPr="00B11F23">
              <w:rPr>
                <w:rFonts w:hAnsi="Times New Roman"/>
              </w:rPr>
              <w:t>Южноуральск</w:t>
            </w:r>
            <w:proofErr w:type="spellEnd"/>
            <w:r w:rsidRPr="00B11F23">
              <w:rPr>
                <w:rFonts w:hAnsi="Times New Roman"/>
              </w:rPr>
              <w:t xml:space="preserve"> </w:t>
            </w:r>
          </w:p>
          <w:p w14:paraId="2B16761B" w14:textId="77777777" w:rsidR="000814F2" w:rsidRPr="00AD60F8" w:rsidRDefault="000814F2" w:rsidP="000814F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A800" w14:textId="77777777" w:rsidR="000814F2" w:rsidRPr="00BA71CB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2D8B2" w14:textId="77777777" w:rsidR="000814F2" w:rsidRPr="00AD60F8" w:rsidRDefault="000814F2" w:rsidP="000814F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0168E" w14:textId="77777777" w:rsidR="000814F2" w:rsidRPr="0013619E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E2305" w14:textId="77777777" w:rsidR="000814F2" w:rsidRPr="00830D74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6410" w14:textId="77777777" w:rsidR="000814F2" w:rsidRPr="00830D74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8D34" w14:textId="77777777" w:rsidR="000814F2" w:rsidRPr="0013619E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0814F2" w:rsidRPr="00AD60F8" w14:paraId="4FC9259A" w14:textId="77777777" w:rsidTr="000814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3367" w14:textId="77777777" w:rsidR="000814F2" w:rsidRDefault="000814F2" w:rsidP="000814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7A45A46C" w14:textId="77777777" w:rsidR="000814F2" w:rsidRPr="00AD60F8" w:rsidRDefault="000814F2" w:rsidP="000814F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B14D" w14:textId="77777777" w:rsidR="000814F2" w:rsidRPr="00BA71CB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D0BC" w14:textId="77777777" w:rsidR="000814F2" w:rsidRPr="00AD60F8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37623" w14:textId="77777777" w:rsidR="000814F2" w:rsidRPr="0013619E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259C" w14:textId="77777777" w:rsidR="000814F2" w:rsidRPr="0013619E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A61E" w14:textId="77777777" w:rsidR="000814F2" w:rsidRPr="0013619E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9B92" w14:textId="77777777" w:rsidR="000814F2" w:rsidRPr="0013619E" w:rsidRDefault="000814F2" w:rsidP="000814F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6933145A" w14:textId="77777777" w:rsidR="000814F2" w:rsidRDefault="000814F2" w:rsidP="007A32CA">
      <w:pPr>
        <w:pStyle w:val="Style18"/>
        <w:widowControl/>
        <w:rPr>
          <w:rStyle w:val="FontStyle28"/>
          <w:sz w:val="24"/>
          <w:szCs w:val="24"/>
        </w:rPr>
      </w:pPr>
      <w:bookmarkStart w:id="0" w:name="_GoBack"/>
      <w:bookmarkEnd w:id="0"/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C20FD9">
              <w:rPr>
                <w:rStyle w:val="FontStyle27"/>
                <w:sz w:val="24"/>
                <w:szCs w:val="24"/>
              </w:rPr>
              <w:lastRenderedPageBreak/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C20FD9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C20FD9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C20FD9" w14:paraId="2EFC154F" w14:textId="77777777" w:rsidTr="00465B61">
        <w:trPr>
          <w:trHeight w:val="179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585A3C" w:rsidRDefault="003E51B7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прямом направлении:</w:t>
            </w:r>
          </w:p>
        </w:tc>
      </w:tr>
      <w:bookmarkEnd w:id="1"/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092923" w:rsidRDefault="005F5086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епана</w:t>
            </w:r>
            <w:r w:rsidR="003830B1">
              <w:rPr>
                <w:rFonts w:hAnsi="Times New Roman"/>
              </w:rPr>
              <w:t xml:space="preserve"> Разина ул.,</w:t>
            </w:r>
            <w:r w:rsidR="003830B1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Default="00241BC3" w:rsidP="003830B1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</w:rPr>
              <w:t xml:space="preserve">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092923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ватор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7DB8B951" w:rsidR="001B447C" w:rsidRDefault="001B447C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323C45" w:rsidRDefault="003830B1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гуменк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BB748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277D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79616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116053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0B5BA3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3D155F2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645FF8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B53FED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2A65EC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72BD1DA6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6E7C2CF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117D6CA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E7454B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Default="0040637B" w:rsidP="0040637B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74B15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2C7A6B" w:rsidRPr="00C20FD9" w14:paraId="6C163F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AD60F8" w:rsidRDefault="002C7A6B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Default="002C26AC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-36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585A3C" w:rsidRDefault="00133482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агарина ул., г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Default="0040637B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133482" w:rsidRDefault="003830B1" w:rsidP="00133482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 w:rsidR="00133482">
              <w:rPr>
                <w:rFonts w:hAnsi="Times New Roman"/>
                <w:lang w:val="en-US"/>
              </w:rPr>
              <w:t xml:space="preserve"> </w:t>
            </w:r>
            <w:proofErr w:type="gramStart"/>
            <w:r w:rsidR="00133482">
              <w:rPr>
                <w:rFonts w:hAnsi="Times New Roman"/>
              </w:rPr>
              <w:t>западная</w:t>
            </w:r>
            <w:proofErr w:type="gramEnd"/>
            <w:r w:rsidR="00133482">
              <w:rPr>
                <w:rFonts w:hAnsi="Times New Roman"/>
              </w:rPr>
              <w:t xml:space="preserve">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</w:t>
            </w:r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</w:t>
            </w:r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6144C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Default="00133482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 w:rsidR="003830B1">
              <w:rPr>
                <w:rFonts w:hAnsi="Times New Roman"/>
              </w:rPr>
              <w:t xml:space="preserve"> ул.,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2E00D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76671C4D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</w:t>
            </w:r>
            <w:r w:rsidR="00B57738">
              <w:rPr>
                <w:rFonts w:hAnsi="Times New Roman"/>
              </w:rPr>
              <w:t xml:space="preserve"> пр-т</w:t>
            </w:r>
            <w:r>
              <w:rPr>
                <w:rFonts w:hAnsi="Times New Roman"/>
              </w:rPr>
              <w:t>,</w:t>
            </w:r>
            <w:r w:rsidR="003830B1">
              <w:rPr>
                <w:rFonts w:hAnsi="Times New Roman"/>
              </w:rPr>
              <w:t xml:space="preserve"> г. </w:t>
            </w:r>
            <w:proofErr w:type="spellStart"/>
            <w:r w:rsidR="003830B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</w:t>
            </w:r>
            <w:r w:rsidR="003830B1">
              <w:rPr>
                <w:rFonts w:hAnsi="Times New Roman"/>
              </w:rPr>
              <w:t xml:space="preserve"> ул., г. </w:t>
            </w:r>
            <w:proofErr w:type="gramStart"/>
            <w:r w:rsidR="003830B1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133482" w:rsidRPr="00C20FD9" w14:paraId="4D073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AD60F8" w:rsidRDefault="00133482" w:rsidP="0013348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7FEC09EA" w:rsidR="00133482" w:rsidRDefault="00133482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опорков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6467E2" w:rsidRDefault="00133482" w:rsidP="00133482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E51B7" w:rsidRPr="00C20FD9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6467E2" w:rsidRDefault="003E51B7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обратном направлении:</w:t>
            </w:r>
          </w:p>
        </w:tc>
      </w:tr>
      <w:tr w:rsidR="00287CF0" w:rsidRPr="00C20FD9" w14:paraId="367C9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2491354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опорков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475555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ул., г. </w:t>
            </w:r>
            <w:proofErr w:type="gramStart"/>
            <w:r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25ACC43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3C59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5AC1EAF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бая пр-т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65E0E6E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F63B2E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ральская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74C17A4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иационная ул.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18B48A5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  <w:lang w:val="en-US"/>
              </w:rPr>
              <w:t xml:space="preserve"> </w:t>
            </w:r>
            <w:proofErr w:type="gramStart"/>
            <w:r>
              <w:rPr>
                <w:rFonts w:hAnsi="Times New Roman"/>
              </w:rPr>
              <w:t>западная</w:t>
            </w:r>
            <w:proofErr w:type="gramEnd"/>
            <w:r>
              <w:rPr>
                <w:rFonts w:hAnsi="Times New Roman"/>
              </w:rPr>
              <w:t xml:space="preserve">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291D31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00A58E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агарина ул., г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304222A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96C3AA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E101AF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04B4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Ю.А. </w:t>
            </w:r>
            <w:r w:rsidR="00287CF0">
              <w:rPr>
                <w:rFonts w:hAnsi="Times New Roman"/>
              </w:rPr>
              <w:t>Гагарина ул.</w:t>
            </w:r>
            <w:r w:rsidR="00287CF0"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F5D4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57E030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C2114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5C04B9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0A05469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AA651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C95A33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BCED2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ира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0B71D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обеды ул.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97A226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6D06F4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70EAE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гуменк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FAED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38C3F6B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29F362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Default="00287CF0" w:rsidP="00287CF0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оватора</w:t>
            </w:r>
            <w:proofErr w:type="spellEnd"/>
            <w:r>
              <w:rPr>
                <w:rFonts w:hAnsi="Times New Roman"/>
              </w:rPr>
              <w:t xml:space="preserve">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26673A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Default="00287CF0" w:rsidP="00287CF0">
            <w:pPr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Железнодорожная</w:t>
            </w:r>
            <w:proofErr w:type="gramEnd"/>
            <w:r>
              <w:rPr>
                <w:rFonts w:hAnsi="Times New Roman"/>
              </w:rPr>
              <w:t xml:space="preserve">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1D6955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Default="00287CF0" w:rsidP="008934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</w:t>
            </w:r>
            <w:r w:rsidR="008934C8">
              <w:rPr>
                <w:rFonts w:hAnsi="Times New Roman"/>
              </w:rPr>
              <w:t>епана</w:t>
            </w:r>
            <w:r>
              <w:rPr>
                <w:rFonts w:hAnsi="Times New Roman"/>
              </w:rPr>
              <w:t xml:space="preserve">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Default="00287CF0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lastRenderedPageBreak/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1F1108" w:rsidRDefault="001F1108" w:rsidP="00B7393F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1F1108" w:rsidRDefault="00171652" w:rsidP="001716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С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3FF8C88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8F86748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465B61">
              <w:rPr>
                <w:rFonts w:hAnsi="Times New Roman"/>
              </w:rPr>
              <w:t>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92004A5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64397926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С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E22B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17D3FFC8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8BC5EF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</w:t>
            </w:r>
            <w:proofErr w:type="spellStart"/>
            <w:r w:rsidRPr="001F1108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BABAC24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7B813C2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 xml:space="preserve">АС г. </w:t>
            </w:r>
            <w:proofErr w:type="spellStart"/>
            <w:r w:rsidRPr="001F1108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766379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723AC9" w:rsidRPr="001F1108" w14:paraId="3714CEB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1F1108" w:rsidRDefault="00723AC9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979A90F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CF3027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D3BAA9B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 xml:space="preserve">АС г. </w:t>
            </w:r>
            <w:proofErr w:type="spellStart"/>
            <w:r w:rsidRPr="00840422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38DE11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32841C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 xml:space="preserve">АВ г. </w:t>
            </w:r>
            <w:proofErr w:type="spellStart"/>
            <w:r w:rsidRPr="00EA4B1F">
              <w:rPr>
                <w:rFonts w:hAnsi="Times New Roman"/>
              </w:rPr>
              <w:t>Южноуральск</w:t>
            </w:r>
            <w:proofErr w:type="spellEnd"/>
            <w:r w:rsidRPr="00EA4B1F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D3BB12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 xml:space="preserve">АС п. </w:t>
            </w:r>
            <w:proofErr w:type="spellStart"/>
            <w:r w:rsidRPr="00DC2216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="00723AC9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</w:t>
      </w:r>
      <w:proofErr w:type="spellStart"/>
      <w:r w:rsidR="00C854EC" w:rsidRPr="00C20FD9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20FD9">
        <w:rPr>
          <w:rStyle w:val="FontStyle28"/>
          <w:sz w:val="24"/>
          <w:szCs w:val="24"/>
        </w:rPr>
        <w:t>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Default="00AF031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Default="00AF031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24192A92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085970">
        <w:rPr>
          <w:rFonts w:hAnsi="Times New Roman"/>
        </w:rPr>
        <w:t>01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</w:t>
      </w:r>
      <w:r w:rsidR="00085970">
        <w:rPr>
          <w:rFonts w:hAnsi="Times New Roman"/>
        </w:rPr>
        <w:t>7</w:t>
      </w:r>
      <w:r w:rsidR="00047574">
        <w:rPr>
          <w:rFonts w:hAnsi="Times New Roman"/>
        </w:rPr>
        <w:t>.2024</w:t>
      </w:r>
    </w:p>
    <w:p w14:paraId="0271CB68" w14:textId="5F827D0A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085970">
        <w:rPr>
          <w:rFonts w:hAnsi="Times New Roman"/>
        </w:rPr>
        <w:t>30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6</w:t>
      </w:r>
      <w:r w:rsidR="00047574">
        <w:rPr>
          <w:rFonts w:hAnsi="Times New Roman"/>
        </w:rPr>
        <w:t>.2029</w:t>
      </w:r>
    </w:p>
    <w:sectPr w:rsidR="00FD165F" w:rsidRPr="00C20FD9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0814F2" w:rsidRDefault="000814F2" w:rsidP="008D1B8E">
      <w:r>
        <w:separator/>
      </w:r>
    </w:p>
  </w:endnote>
  <w:endnote w:type="continuationSeparator" w:id="0">
    <w:p w14:paraId="548E417A" w14:textId="77777777" w:rsidR="000814F2" w:rsidRDefault="000814F2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0814F2" w:rsidRDefault="000814F2" w:rsidP="008D1B8E">
      <w:r>
        <w:separator/>
      </w:r>
    </w:p>
  </w:footnote>
  <w:footnote w:type="continuationSeparator" w:id="0">
    <w:p w14:paraId="05847AEA" w14:textId="77777777" w:rsidR="000814F2" w:rsidRDefault="000814F2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4F2"/>
    <w:rsid w:val="00081F3D"/>
    <w:rsid w:val="00082BD6"/>
    <w:rsid w:val="00085498"/>
    <w:rsid w:val="00085970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23AA"/>
    <w:rsid w:val="00BB7481"/>
    <w:rsid w:val="00BC7F0E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3644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89EA-2326-4F00-A7AA-0D11AD05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16</cp:revision>
  <cp:lastPrinted>2023-04-04T11:36:00Z</cp:lastPrinted>
  <dcterms:created xsi:type="dcterms:W3CDTF">2024-07-01T12:40:00Z</dcterms:created>
  <dcterms:modified xsi:type="dcterms:W3CDTF">2024-07-22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